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Y="-705"/>
        <w:tblW w:w="88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0"/>
        <w:gridCol w:w="4120"/>
        <w:gridCol w:w="2750"/>
      </w:tblGrid>
      <w:tr w:rsidR="00995A23" w:rsidRPr="000B360A" w:rsidTr="00E2329E">
        <w:trPr>
          <w:trHeight w:val="293"/>
        </w:trPr>
        <w:tc>
          <w:tcPr>
            <w:tcW w:w="2000" w:type="dxa"/>
            <w:vAlign w:val="center"/>
          </w:tcPr>
          <w:p w:rsidR="00995A23" w:rsidRPr="000B360A" w:rsidRDefault="00995A23" w:rsidP="00E2329E">
            <w:pPr>
              <w:pStyle w:val="Cabealho"/>
            </w:pPr>
            <w:r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349ECE9C" wp14:editId="4B68FFF4">
                  <wp:simplePos x="0" y="0"/>
                  <wp:positionH relativeFrom="margin">
                    <wp:posOffset>38735</wp:posOffset>
                  </wp:positionH>
                  <wp:positionV relativeFrom="margin">
                    <wp:posOffset>-57150</wp:posOffset>
                  </wp:positionV>
                  <wp:extent cx="1028700" cy="451485"/>
                  <wp:effectExtent l="0" t="0" r="0" b="0"/>
                  <wp:wrapTopAndBottom/>
                  <wp:docPr id="2" name="Imagem 5" descr="utfpr(solo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utfpr(solo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451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120" w:type="dxa"/>
            <w:vAlign w:val="center"/>
          </w:tcPr>
          <w:p w:rsidR="00995A23" w:rsidRPr="000B360A" w:rsidRDefault="00995A23" w:rsidP="00E2329E">
            <w:pPr>
              <w:pStyle w:val="Cabealho"/>
              <w:jc w:val="center"/>
              <w:rPr>
                <w:rFonts w:ascii="Arial" w:hAnsi="Arial" w:cs="Arial"/>
                <w:b/>
              </w:rPr>
            </w:pPr>
          </w:p>
          <w:p w:rsidR="00995A23" w:rsidRPr="00EE546F" w:rsidRDefault="00995A23" w:rsidP="00E2329E">
            <w:pPr>
              <w:pStyle w:val="Cabealh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EE546F">
              <w:rPr>
                <w:rFonts w:ascii="Arial" w:hAnsi="Arial" w:cs="Arial"/>
                <w:b/>
                <w:sz w:val="26"/>
                <w:szCs w:val="26"/>
              </w:rPr>
              <w:t xml:space="preserve">FORMULÁRIO </w:t>
            </w:r>
            <w:r>
              <w:rPr>
                <w:rFonts w:ascii="Arial" w:hAnsi="Arial" w:cs="Arial"/>
                <w:b/>
                <w:sz w:val="26"/>
                <w:szCs w:val="26"/>
              </w:rPr>
              <w:t xml:space="preserve">PARA </w:t>
            </w:r>
            <w:r w:rsidR="00FB6436">
              <w:rPr>
                <w:rFonts w:ascii="Arial" w:hAnsi="Arial" w:cs="Arial"/>
                <w:b/>
                <w:sz w:val="26"/>
                <w:szCs w:val="26"/>
              </w:rPr>
              <w:t>ALUNOS EXTERNOS AO PROGRAMA DE PÓS-GRADUAÇÃO EM PLANEJAMENTO E GOVERNANÇA</w:t>
            </w:r>
            <w:r w:rsidR="006D093C">
              <w:rPr>
                <w:rFonts w:ascii="Arial" w:hAnsi="Arial" w:cs="Arial"/>
                <w:b/>
                <w:sz w:val="26"/>
                <w:szCs w:val="26"/>
              </w:rPr>
              <w:t xml:space="preserve"> PÚBLICA</w:t>
            </w:r>
          </w:p>
          <w:p w:rsidR="00995A23" w:rsidRPr="000B360A" w:rsidRDefault="00995A23" w:rsidP="00E2329E">
            <w:pPr>
              <w:pStyle w:val="Cabealho"/>
              <w:jc w:val="center"/>
            </w:pPr>
          </w:p>
        </w:tc>
        <w:tc>
          <w:tcPr>
            <w:tcW w:w="2750" w:type="dxa"/>
            <w:vAlign w:val="center"/>
          </w:tcPr>
          <w:p w:rsidR="00995A23" w:rsidRPr="000B360A" w:rsidRDefault="00995A23" w:rsidP="00E2329E">
            <w:pPr>
              <w:pStyle w:val="Cabealho"/>
              <w:jc w:val="center"/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162FFFD8" wp14:editId="4A76D0E4">
                  <wp:extent cx="1628775" cy="638175"/>
                  <wp:effectExtent l="19050" t="0" r="9525" b="0"/>
                  <wp:docPr id="3" name="Imagem 1" descr="ppgpg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pgpg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5A23" w:rsidRPr="000B360A" w:rsidRDefault="00995A23" w:rsidP="00E2329E">
            <w:pPr>
              <w:pStyle w:val="Cabealho"/>
              <w:jc w:val="center"/>
            </w:pPr>
          </w:p>
        </w:tc>
      </w:tr>
    </w:tbl>
    <w:p w:rsidR="00AC2183" w:rsidRDefault="00AC2183" w:rsidP="00AC2183"/>
    <w:p w:rsidR="006D093C" w:rsidRPr="006D093C" w:rsidRDefault="006D093C" w:rsidP="006D093C">
      <w:pPr>
        <w:jc w:val="center"/>
        <w:rPr>
          <w:b/>
        </w:rPr>
      </w:pPr>
      <w:r w:rsidRPr="006D093C">
        <w:rPr>
          <w:b/>
        </w:rPr>
        <w:t>REQUERIMENTO PARA VINCULAÇÃO ALUNO EXTERNO AO PROGRAMA</w:t>
      </w:r>
    </w:p>
    <w:p w:rsidR="00FB6436" w:rsidRDefault="00FB6436" w:rsidP="008A0EAD"/>
    <w:p w:rsidR="008A0EAD" w:rsidRDefault="008A0EAD" w:rsidP="008A0EAD">
      <w:pPr>
        <w:sectPr w:rsidR="008A0EAD" w:rsidSect="00421047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elacomgrade"/>
        <w:tblW w:w="5034" w:type="pct"/>
        <w:tblLook w:val="04A0" w:firstRow="1" w:lastRow="0" w:firstColumn="1" w:lastColumn="0" w:noHBand="0" w:noVBand="1"/>
      </w:tblPr>
      <w:tblGrid>
        <w:gridCol w:w="1558"/>
        <w:gridCol w:w="1364"/>
        <w:gridCol w:w="165"/>
        <w:gridCol w:w="1283"/>
        <w:gridCol w:w="1550"/>
        <w:gridCol w:w="1417"/>
        <w:gridCol w:w="1442"/>
      </w:tblGrid>
      <w:tr w:rsidR="000644C9" w:rsidTr="000644C9">
        <w:trPr>
          <w:trHeight w:val="258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C9" w:rsidRDefault="000644C9" w:rsidP="000644C9">
            <w:pPr>
              <w:spacing w:line="360" w:lineRule="auto"/>
            </w:pPr>
            <w:r>
              <w:t xml:space="preserve">Nome: </w:t>
            </w:r>
          </w:p>
        </w:tc>
      </w:tr>
      <w:tr w:rsidR="000644C9" w:rsidTr="000644C9">
        <w:trPr>
          <w:trHeight w:val="274"/>
        </w:trPr>
        <w:tc>
          <w:tcPr>
            <w:tcW w:w="24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C9" w:rsidRDefault="000644C9" w:rsidP="005A7728">
            <w:pPr>
              <w:spacing w:line="360" w:lineRule="auto"/>
            </w:pPr>
            <w:r>
              <w:t>CPF:</w:t>
            </w:r>
          </w:p>
        </w:tc>
        <w:tc>
          <w:tcPr>
            <w:tcW w:w="2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C9" w:rsidRDefault="000644C9" w:rsidP="005A7728">
            <w:pPr>
              <w:spacing w:line="360" w:lineRule="auto"/>
            </w:pPr>
            <w:r>
              <w:t>Sexo:</w:t>
            </w:r>
          </w:p>
        </w:tc>
      </w:tr>
      <w:tr w:rsidR="000644C9" w:rsidTr="000644C9">
        <w:trPr>
          <w:trHeight w:val="258"/>
        </w:trPr>
        <w:tc>
          <w:tcPr>
            <w:tcW w:w="24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C9" w:rsidRDefault="000644C9" w:rsidP="005A7728">
            <w:pPr>
              <w:spacing w:line="360" w:lineRule="auto"/>
            </w:pPr>
            <w:r>
              <w:t>Nascimento:</w:t>
            </w:r>
          </w:p>
        </w:tc>
        <w:tc>
          <w:tcPr>
            <w:tcW w:w="2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C9" w:rsidRDefault="000644C9" w:rsidP="005A7728">
            <w:pPr>
              <w:spacing w:line="360" w:lineRule="auto"/>
            </w:pPr>
            <w:r>
              <w:t xml:space="preserve">Estado </w:t>
            </w:r>
            <w:proofErr w:type="spellStart"/>
            <w:r>
              <w:t>Civíl</w:t>
            </w:r>
            <w:proofErr w:type="spellEnd"/>
            <w:r>
              <w:t>:</w:t>
            </w:r>
          </w:p>
        </w:tc>
      </w:tr>
      <w:tr w:rsidR="000644C9" w:rsidTr="000644C9">
        <w:trPr>
          <w:trHeight w:val="258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C9" w:rsidRDefault="000644C9" w:rsidP="005A7728">
            <w:pPr>
              <w:spacing w:line="360" w:lineRule="auto"/>
            </w:pPr>
            <w:r>
              <w:t>Nome da Mãe:</w:t>
            </w:r>
          </w:p>
        </w:tc>
      </w:tr>
      <w:tr w:rsidR="000644C9" w:rsidTr="000644C9">
        <w:trPr>
          <w:trHeight w:val="274"/>
        </w:trPr>
        <w:tc>
          <w:tcPr>
            <w:tcW w:w="24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C9" w:rsidRDefault="000644C9" w:rsidP="005A7728">
            <w:pPr>
              <w:spacing w:line="360" w:lineRule="auto"/>
            </w:pPr>
            <w:r>
              <w:t>Nacionalidade:</w:t>
            </w:r>
          </w:p>
        </w:tc>
        <w:tc>
          <w:tcPr>
            <w:tcW w:w="2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C9" w:rsidRDefault="000644C9" w:rsidP="005A7728">
            <w:pPr>
              <w:spacing w:line="360" w:lineRule="auto"/>
            </w:pPr>
            <w:proofErr w:type="spellStart"/>
            <w:r>
              <w:t>Email</w:t>
            </w:r>
            <w:proofErr w:type="spellEnd"/>
            <w:r>
              <w:t>:</w:t>
            </w:r>
          </w:p>
        </w:tc>
      </w:tr>
      <w:tr w:rsidR="005E6C97" w:rsidTr="005E6C97">
        <w:trPr>
          <w:trHeight w:val="258"/>
        </w:trPr>
        <w:tc>
          <w:tcPr>
            <w:tcW w:w="17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97" w:rsidRDefault="005E6C97" w:rsidP="005A7728">
            <w:pPr>
              <w:spacing w:line="360" w:lineRule="auto"/>
            </w:pPr>
            <w:r>
              <w:t>Endereço:</w:t>
            </w:r>
          </w:p>
        </w:tc>
        <w:tc>
          <w:tcPr>
            <w:tcW w:w="1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97" w:rsidRDefault="005E6C97" w:rsidP="005A7728">
            <w:pPr>
              <w:spacing w:line="360" w:lineRule="auto"/>
            </w:pPr>
            <w:r>
              <w:t>Número:</w:t>
            </w:r>
          </w:p>
        </w:tc>
        <w:tc>
          <w:tcPr>
            <w:tcW w:w="1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97" w:rsidRDefault="005E6C97" w:rsidP="005A7728">
            <w:pPr>
              <w:spacing w:line="360" w:lineRule="auto"/>
            </w:pPr>
            <w:r>
              <w:t>Bairro:</w:t>
            </w:r>
          </w:p>
        </w:tc>
      </w:tr>
      <w:tr w:rsidR="005E6C97" w:rsidTr="00EB2FFB">
        <w:trPr>
          <w:trHeight w:val="274"/>
        </w:trPr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6C97" w:rsidRDefault="005E6C97" w:rsidP="005A7728">
            <w:pPr>
              <w:spacing w:line="360" w:lineRule="auto"/>
            </w:pPr>
            <w:r>
              <w:t>CEP: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6C97" w:rsidRDefault="005E6C97" w:rsidP="005A7728">
            <w:pPr>
              <w:spacing w:line="360" w:lineRule="auto"/>
            </w:pPr>
          </w:p>
        </w:tc>
        <w:tc>
          <w:tcPr>
            <w:tcW w:w="1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97" w:rsidRDefault="005E6C97" w:rsidP="005A7728">
            <w:pPr>
              <w:spacing w:line="360" w:lineRule="auto"/>
            </w:pPr>
            <w:r>
              <w:t>Cidade:</w:t>
            </w:r>
          </w:p>
        </w:tc>
        <w:tc>
          <w:tcPr>
            <w:tcW w:w="1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97" w:rsidRDefault="005E6C97" w:rsidP="005A7728">
            <w:pPr>
              <w:spacing w:line="360" w:lineRule="auto"/>
            </w:pPr>
            <w:r>
              <w:t>UF:</w:t>
            </w:r>
          </w:p>
        </w:tc>
      </w:tr>
      <w:tr w:rsidR="005E6C97" w:rsidTr="00EB2FFB">
        <w:trPr>
          <w:trHeight w:val="274"/>
        </w:trPr>
        <w:tc>
          <w:tcPr>
            <w:tcW w:w="24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97" w:rsidRDefault="005E6C97" w:rsidP="005E6C97">
            <w:pPr>
              <w:spacing w:line="360" w:lineRule="auto"/>
            </w:pPr>
            <w:proofErr w:type="gramStart"/>
            <w:r>
              <w:t>Telefone  Residencial</w:t>
            </w:r>
            <w:proofErr w:type="gramEnd"/>
            <w:r>
              <w:t xml:space="preserve">: </w:t>
            </w:r>
          </w:p>
        </w:tc>
        <w:tc>
          <w:tcPr>
            <w:tcW w:w="2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97" w:rsidRDefault="005E6C97" w:rsidP="005A7728">
            <w:pPr>
              <w:spacing w:line="360" w:lineRule="auto"/>
            </w:pPr>
            <w:r>
              <w:t>Celular:</w:t>
            </w:r>
          </w:p>
        </w:tc>
      </w:tr>
      <w:tr w:rsidR="00EB2FFB" w:rsidTr="00EB2FFB">
        <w:trPr>
          <w:trHeight w:val="274"/>
        </w:trPr>
        <w:tc>
          <w:tcPr>
            <w:tcW w:w="248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FFB" w:rsidRDefault="00EB2FFB" w:rsidP="005E6C97">
            <w:pPr>
              <w:spacing w:line="360" w:lineRule="auto"/>
            </w:pPr>
          </w:p>
        </w:tc>
        <w:tc>
          <w:tcPr>
            <w:tcW w:w="25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FFB" w:rsidRDefault="00EB2FFB" w:rsidP="005A7728">
            <w:pPr>
              <w:spacing w:line="360" w:lineRule="auto"/>
            </w:pPr>
          </w:p>
        </w:tc>
        <w:bookmarkStart w:id="0" w:name="_GoBack"/>
        <w:bookmarkEnd w:id="0"/>
      </w:tr>
      <w:tr w:rsidR="005E6C97" w:rsidTr="00EB2FFB">
        <w:trPr>
          <w:trHeight w:val="258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97" w:rsidRDefault="005E6C97" w:rsidP="005E6C97">
            <w:pPr>
              <w:spacing w:line="360" w:lineRule="auto"/>
              <w:jc w:val="center"/>
            </w:pPr>
            <w:r>
              <w:t>DOCUMENTOS PESSOAIS:</w:t>
            </w:r>
          </w:p>
        </w:tc>
      </w:tr>
      <w:tr w:rsidR="000644C9" w:rsidTr="00112F0D">
        <w:trPr>
          <w:trHeight w:val="274"/>
        </w:trPr>
        <w:tc>
          <w:tcPr>
            <w:tcW w:w="1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C9" w:rsidRDefault="000644C9" w:rsidP="005A7728">
            <w:pPr>
              <w:spacing w:line="360" w:lineRule="auto"/>
            </w:pPr>
            <w:r>
              <w:t>RG:</w:t>
            </w:r>
          </w:p>
        </w:tc>
        <w:tc>
          <w:tcPr>
            <w:tcW w:w="17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C9" w:rsidRDefault="000644C9" w:rsidP="005A7728">
            <w:pPr>
              <w:spacing w:line="360" w:lineRule="auto"/>
            </w:pPr>
            <w:r>
              <w:t>Emissão do RG:</w:t>
            </w:r>
          </w:p>
        </w:tc>
        <w:tc>
          <w:tcPr>
            <w:tcW w:w="1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44C9" w:rsidRDefault="000644C9" w:rsidP="005A7728">
            <w:pPr>
              <w:spacing w:line="360" w:lineRule="auto"/>
            </w:pPr>
            <w:r>
              <w:t>Órgão Emissor:</w:t>
            </w:r>
          </w:p>
        </w:tc>
      </w:tr>
      <w:tr w:rsidR="005E6C97" w:rsidTr="005E6C97">
        <w:trPr>
          <w:trHeight w:val="258"/>
        </w:trPr>
        <w:tc>
          <w:tcPr>
            <w:tcW w:w="24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97" w:rsidRDefault="005E6C97" w:rsidP="005A7728">
            <w:pPr>
              <w:spacing w:line="360" w:lineRule="auto"/>
            </w:pPr>
            <w:r>
              <w:t>Passaporte:</w:t>
            </w:r>
          </w:p>
        </w:tc>
        <w:tc>
          <w:tcPr>
            <w:tcW w:w="2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97" w:rsidRDefault="005E6C97" w:rsidP="005A7728">
            <w:pPr>
              <w:spacing w:line="360" w:lineRule="auto"/>
            </w:pPr>
            <w:r>
              <w:t>País Emissor do Passaporte:</w:t>
            </w:r>
          </w:p>
        </w:tc>
      </w:tr>
      <w:tr w:rsidR="006D093C" w:rsidTr="006D093C">
        <w:trPr>
          <w:trHeight w:val="258"/>
        </w:trPr>
        <w:tc>
          <w:tcPr>
            <w:tcW w:w="41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93C" w:rsidRDefault="00E2329E" w:rsidP="005A7728">
            <w:pPr>
              <w:spacing w:line="360" w:lineRule="auto"/>
            </w:pPr>
            <w:r>
              <w:t>Título</w:t>
            </w:r>
            <w:r w:rsidR="006D093C">
              <w:t xml:space="preserve"> de Eleito (para Brasileiros):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93C" w:rsidRDefault="006D093C" w:rsidP="005A7728">
            <w:pPr>
              <w:spacing w:line="360" w:lineRule="auto"/>
            </w:pPr>
          </w:p>
        </w:tc>
      </w:tr>
      <w:tr w:rsidR="00EB2FFB" w:rsidTr="000644C9">
        <w:trPr>
          <w:trHeight w:val="274"/>
        </w:trPr>
        <w:tc>
          <w:tcPr>
            <w:tcW w:w="1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FB" w:rsidRDefault="00EB2FFB" w:rsidP="005A7728">
            <w:pPr>
              <w:spacing w:line="360" w:lineRule="auto"/>
            </w:pPr>
            <w:r>
              <w:t>Secção Eleitoral:</w:t>
            </w:r>
          </w:p>
        </w:tc>
        <w:tc>
          <w:tcPr>
            <w:tcW w:w="17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FB" w:rsidRDefault="00EB2FFB" w:rsidP="005A7728">
            <w:pPr>
              <w:spacing w:line="360" w:lineRule="auto"/>
            </w:pPr>
            <w:r>
              <w:t>Zona Eleitoral:</w:t>
            </w:r>
          </w:p>
        </w:tc>
        <w:tc>
          <w:tcPr>
            <w:tcW w:w="1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FB" w:rsidRDefault="00EB2FFB" w:rsidP="005A7728">
            <w:pPr>
              <w:spacing w:line="360" w:lineRule="auto"/>
            </w:pPr>
            <w:r>
              <w:t>UF do titulo de Eleitor:</w:t>
            </w:r>
          </w:p>
        </w:tc>
      </w:tr>
      <w:tr w:rsidR="00EB2FFB" w:rsidTr="000644C9">
        <w:trPr>
          <w:trHeight w:val="274"/>
        </w:trPr>
        <w:tc>
          <w:tcPr>
            <w:tcW w:w="1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FFB" w:rsidRDefault="00EB2FFB" w:rsidP="005A7728">
            <w:pPr>
              <w:spacing w:line="360" w:lineRule="auto"/>
            </w:pPr>
          </w:p>
        </w:tc>
        <w:tc>
          <w:tcPr>
            <w:tcW w:w="17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FFB" w:rsidRDefault="00EB2FFB" w:rsidP="005A7728">
            <w:pPr>
              <w:spacing w:line="360" w:lineRule="auto"/>
            </w:pPr>
          </w:p>
        </w:tc>
        <w:tc>
          <w:tcPr>
            <w:tcW w:w="16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FFB" w:rsidRDefault="00EB2FFB" w:rsidP="005A7728">
            <w:pPr>
              <w:spacing w:line="360" w:lineRule="auto"/>
            </w:pPr>
          </w:p>
        </w:tc>
      </w:tr>
      <w:tr w:rsidR="00EB2FFB" w:rsidTr="00EB2FFB">
        <w:trPr>
          <w:trHeight w:val="258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FB" w:rsidRDefault="006D093C" w:rsidP="00EB2FFB">
            <w:pPr>
              <w:spacing w:line="360" w:lineRule="auto"/>
              <w:jc w:val="center"/>
            </w:pPr>
            <w:r>
              <w:t>PROGRAMA / IES DE VÍNCULO</w:t>
            </w:r>
          </w:p>
        </w:tc>
      </w:tr>
      <w:tr w:rsidR="00EB2FFB" w:rsidTr="00EB2FFB">
        <w:trPr>
          <w:trHeight w:val="27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FB" w:rsidRDefault="00EB2FFB" w:rsidP="005A7728">
            <w:pPr>
              <w:spacing w:line="360" w:lineRule="auto"/>
            </w:pPr>
            <w:r>
              <w:t>Instituição:</w:t>
            </w:r>
          </w:p>
        </w:tc>
      </w:tr>
      <w:tr w:rsidR="00EB2FFB" w:rsidTr="00EB2FFB">
        <w:trPr>
          <w:trHeight w:val="258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FB" w:rsidRDefault="006D093C" w:rsidP="005A7728">
            <w:pPr>
              <w:spacing w:line="360" w:lineRule="auto"/>
            </w:pPr>
            <w:r>
              <w:t>Programa</w:t>
            </w:r>
            <w:r w:rsidR="00EB2FFB">
              <w:t>:</w:t>
            </w:r>
          </w:p>
        </w:tc>
      </w:tr>
      <w:tr w:rsidR="00EB2FFB" w:rsidTr="00EB2FFB">
        <w:trPr>
          <w:trHeight w:val="27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FB" w:rsidRDefault="006D093C" w:rsidP="006D093C">
            <w:pPr>
              <w:spacing w:line="360" w:lineRule="auto"/>
            </w:pPr>
            <w:r>
              <w:t>Ano Início</w:t>
            </w:r>
            <w:r w:rsidR="00EB2FFB">
              <w:t>:</w:t>
            </w:r>
            <w:r>
              <w:t xml:space="preserve">                                                                Ano Previsão conclusão:</w:t>
            </w:r>
          </w:p>
        </w:tc>
      </w:tr>
      <w:tr w:rsidR="006D093C" w:rsidTr="00434745">
        <w:trPr>
          <w:trHeight w:val="769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93C" w:rsidRDefault="006D093C" w:rsidP="006D093C">
            <w:pPr>
              <w:spacing w:line="360" w:lineRule="auto"/>
            </w:pPr>
            <w:r>
              <w:t>Requerimento (pedido)</w:t>
            </w:r>
            <w:r w:rsidR="00E2329E">
              <w:t xml:space="preserve"> – </w:t>
            </w:r>
            <w:r w:rsidR="00E2329E" w:rsidRPr="00E2329E">
              <w:rPr>
                <w:b/>
                <w:color w:val="0070C0"/>
              </w:rPr>
              <w:t>Importante:</w:t>
            </w:r>
            <w:r w:rsidR="00E2329E">
              <w:t xml:space="preserve"> descrever o nome e código da disciplina desejada</w:t>
            </w:r>
            <w:r>
              <w:t>:</w:t>
            </w:r>
          </w:p>
          <w:p w:rsidR="006D093C" w:rsidRDefault="006D093C" w:rsidP="006D093C">
            <w:pPr>
              <w:spacing w:line="360" w:lineRule="auto"/>
            </w:pPr>
          </w:p>
          <w:p w:rsidR="006D093C" w:rsidRDefault="006D093C" w:rsidP="006D093C">
            <w:pPr>
              <w:spacing w:line="360" w:lineRule="auto"/>
            </w:pPr>
          </w:p>
          <w:p w:rsidR="006D093C" w:rsidRDefault="006D093C" w:rsidP="006D093C">
            <w:pPr>
              <w:spacing w:line="360" w:lineRule="auto"/>
            </w:pPr>
          </w:p>
          <w:p w:rsidR="006D093C" w:rsidRDefault="006D093C" w:rsidP="006D093C">
            <w:pPr>
              <w:spacing w:line="360" w:lineRule="auto"/>
            </w:pPr>
          </w:p>
        </w:tc>
      </w:tr>
    </w:tbl>
    <w:p w:rsidR="008A0EAD" w:rsidRDefault="008A0EAD" w:rsidP="008A0EAD">
      <w:pPr>
        <w:sectPr w:rsidR="008A0EAD" w:rsidSect="008A0EAD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B6436" w:rsidRDefault="00FB6436" w:rsidP="008A0EAD"/>
    <w:p w:rsidR="006D093C" w:rsidRDefault="006D093C" w:rsidP="00E2329E">
      <w:pPr>
        <w:ind w:right="-4396"/>
      </w:pPr>
      <w:proofErr w:type="spellStart"/>
      <w:r>
        <w:t>Curitiba____de__</w:t>
      </w:r>
      <w:r w:rsidR="00E2329E">
        <w:t>_____</w:t>
      </w:r>
      <w:r>
        <w:t>___de</w:t>
      </w:r>
      <w:proofErr w:type="spellEnd"/>
      <w:r>
        <w:t xml:space="preserve"> 20__</w:t>
      </w:r>
    </w:p>
    <w:p w:rsidR="00E2329E" w:rsidRDefault="00E2329E" w:rsidP="00E2329E">
      <w:pPr>
        <w:ind w:right="-4396"/>
      </w:pPr>
    </w:p>
    <w:p w:rsidR="00E2329E" w:rsidRDefault="00E2329E" w:rsidP="00E2329E">
      <w:pPr>
        <w:ind w:right="-4396"/>
      </w:pPr>
    </w:p>
    <w:p w:rsidR="00E2329E" w:rsidRPr="00E2329E" w:rsidRDefault="00E2329E" w:rsidP="00E2329E">
      <w:pPr>
        <w:ind w:right="-4396"/>
        <w:rPr>
          <w:b/>
        </w:rPr>
      </w:pPr>
      <w:r w:rsidRPr="00E2329E">
        <w:rPr>
          <w:b/>
        </w:rPr>
        <w:t>Assinatura</w:t>
      </w:r>
    </w:p>
    <w:p w:rsidR="00E2329E" w:rsidRDefault="00E2329E" w:rsidP="00E2329E">
      <w:pPr>
        <w:ind w:right="-4396"/>
      </w:pPr>
    </w:p>
    <w:p w:rsidR="006D093C" w:rsidRDefault="006D093C" w:rsidP="008A0EAD"/>
    <w:p w:rsidR="006D093C" w:rsidRDefault="006D093C" w:rsidP="008A0EAD"/>
    <w:sectPr w:rsidR="006D093C" w:rsidSect="00E2329E">
      <w:type w:val="continuous"/>
      <w:pgSz w:w="11906" w:h="16838"/>
      <w:pgMar w:top="1417" w:right="1701" w:bottom="1417" w:left="1701" w:header="708" w:footer="708" w:gutter="0"/>
      <w:cols w:num="2" w:space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95A23"/>
    <w:rsid w:val="000644C9"/>
    <w:rsid w:val="000804C0"/>
    <w:rsid w:val="00421047"/>
    <w:rsid w:val="005A7728"/>
    <w:rsid w:val="005E6C97"/>
    <w:rsid w:val="005F4FA2"/>
    <w:rsid w:val="0061564E"/>
    <w:rsid w:val="006B77B6"/>
    <w:rsid w:val="006D093C"/>
    <w:rsid w:val="00796EB8"/>
    <w:rsid w:val="008A0EAD"/>
    <w:rsid w:val="00954502"/>
    <w:rsid w:val="00995A23"/>
    <w:rsid w:val="00A02345"/>
    <w:rsid w:val="00AC2183"/>
    <w:rsid w:val="00E2329E"/>
    <w:rsid w:val="00EB2FFB"/>
    <w:rsid w:val="00FA04D9"/>
    <w:rsid w:val="00FB6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A096CC-C933-4318-AB16-68C9F9F20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5A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95A2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95A2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95A2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5A23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FB6436"/>
    <w:pPr>
      <w:ind w:left="720"/>
      <w:contextualSpacing/>
    </w:pPr>
  </w:style>
  <w:style w:type="table" w:styleId="Tabelacomgrade">
    <w:name w:val="Table Grid"/>
    <w:basedOn w:val="Tabelanormal"/>
    <w:uiPriority w:val="59"/>
    <w:rsid w:val="008A0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8A0EA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8A0EA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TextodoEspaoReservado">
    <w:name w:val="Placeholder Text"/>
    <w:basedOn w:val="Fontepargpadro"/>
    <w:uiPriority w:val="99"/>
    <w:semiHidden/>
    <w:rsid w:val="00796E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BC858-D305-4F0C-A932-DF74BFC25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FPR_DAGEE</dc:creator>
  <cp:lastModifiedBy>Antonio Gonçalves De Oliveira</cp:lastModifiedBy>
  <cp:revision>2</cp:revision>
  <dcterms:created xsi:type="dcterms:W3CDTF">2016-05-24T13:11:00Z</dcterms:created>
  <dcterms:modified xsi:type="dcterms:W3CDTF">2016-05-24T13:11:00Z</dcterms:modified>
</cp:coreProperties>
</file>